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968EB" w:rsidRPr="00A968EB" w:rsidRDefault="00A968EB" w:rsidP="00A968EB">
      <w:pPr>
        <w:spacing w:after="120" w:line="20" w:lineRule="atLeast"/>
        <w:jc w:val="center"/>
        <w:rPr>
          <w:rFonts w:ascii="Times New Roman" w:hAnsi="Times New Roman"/>
          <w:szCs w:val="28"/>
        </w:rPr>
      </w:pPr>
      <w:r w:rsidRPr="00A968EB">
        <w:rPr>
          <w:rFonts w:ascii="Times New Roman" w:hAnsi="Times New Roman"/>
          <w:sz w:val="28"/>
          <w:szCs w:val="28"/>
        </w:rPr>
        <w:t>РОССИЙСКАЯ ФЕДЕРАЦИЯ</w:t>
      </w:r>
    </w:p>
    <w:p w:rsidR="00A968EB" w:rsidRPr="00A968EB" w:rsidRDefault="00A968EB" w:rsidP="00A968EB">
      <w:pPr>
        <w:spacing w:after="120" w:line="20" w:lineRule="atLeast"/>
        <w:jc w:val="center"/>
        <w:rPr>
          <w:rFonts w:ascii="Times New Roman" w:hAnsi="Times New Roman"/>
          <w:szCs w:val="28"/>
        </w:rPr>
      </w:pPr>
      <w:r w:rsidRPr="00A968EB">
        <w:rPr>
          <w:rFonts w:ascii="Times New Roman" w:hAnsi="Times New Roman"/>
          <w:sz w:val="28"/>
          <w:szCs w:val="28"/>
        </w:rPr>
        <w:t>РОСТОВСКАЯ ОБЛАСТЬ</w:t>
      </w:r>
    </w:p>
    <w:p w:rsidR="00A968EB" w:rsidRPr="00A968EB" w:rsidRDefault="00A968EB" w:rsidP="00A968EB">
      <w:pPr>
        <w:spacing w:after="120" w:line="20" w:lineRule="atLeast"/>
        <w:jc w:val="center"/>
        <w:rPr>
          <w:rFonts w:ascii="Times New Roman" w:hAnsi="Times New Roman"/>
          <w:szCs w:val="28"/>
        </w:rPr>
      </w:pPr>
      <w:r w:rsidRPr="00A968EB">
        <w:rPr>
          <w:rFonts w:ascii="Times New Roman" w:hAnsi="Times New Roman"/>
          <w:sz w:val="28"/>
          <w:szCs w:val="28"/>
        </w:rPr>
        <w:t>МОРОЗОВСКИЙ РАЙОН</w:t>
      </w:r>
    </w:p>
    <w:p w:rsidR="00A968EB" w:rsidRPr="00A968EB" w:rsidRDefault="00A968EB" w:rsidP="00A968EB">
      <w:pPr>
        <w:spacing w:after="120" w:line="20" w:lineRule="atLeast"/>
        <w:jc w:val="center"/>
        <w:rPr>
          <w:rFonts w:ascii="Times New Roman" w:hAnsi="Times New Roman"/>
          <w:szCs w:val="28"/>
        </w:rPr>
      </w:pPr>
      <w:r w:rsidRPr="00A968EB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A968EB" w:rsidRPr="00A968EB" w:rsidRDefault="00A968EB" w:rsidP="00A968EB">
      <w:pPr>
        <w:spacing w:after="120" w:line="20" w:lineRule="atLeast"/>
        <w:jc w:val="center"/>
        <w:rPr>
          <w:rFonts w:ascii="Times New Roman" w:hAnsi="Times New Roman"/>
          <w:szCs w:val="28"/>
        </w:rPr>
      </w:pPr>
      <w:r w:rsidRPr="00A968EB">
        <w:rPr>
          <w:rFonts w:ascii="Times New Roman" w:hAnsi="Times New Roman"/>
          <w:sz w:val="28"/>
          <w:szCs w:val="28"/>
        </w:rPr>
        <w:t>«ГРУЗИНОВСКОЕ СЕЛЬСКОЕ ПОСЕЛЕНИЕ»</w:t>
      </w:r>
    </w:p>
    <w:p w:rsidR="00A968EB" w:rsidRPr="00A968EB" w:rsidRDefault="00A968EB" w:rsidP="00A968EB">
      <w:pPr>
        <w:spacing w:after="120" w:line="20" w:lineRule="atLeast"/>
        <w:jc w:val="center"/>
        <w:rPr>
          <w:rFonts w:ascii="Times New Roman" w:hAnsi="Times New Roman"/>
          <w:szCs w:val="28"/>
        </w:rPr>
      </w:pPr>
      <w:r w:rsidRPr="00A968EB">
        <w:rPr>
          <w:rFonts w:ascii="Times New Roman" w:hAnsi="Times New Roman"/>
          <w:sz w:val="28"/>
          <w:szCs w:val="28"/>
        </w:rPr>
        <w:t>АДМИНИСТРАЦИЯ   ГРУЗИНОВСКОГО СЕЛЬСКОГО ПОСЕЛЕНИЯ</w:t>
      </w:r>
    </w:p>
    <w:p w:rsidR="00A968EB" w:rsidRPr="00A968EB" w:rsidRDefault="00A968EB" w:rsidP="00A968EB">
      <w:pPr>
        <w:jc w:val="center"/>
        <w:rPr>
          <w:rFonts w:ascii="Times New Roman" w:hAnsi="Times New Roman"/>
        </w:rPr>
      </w:pPr>
      <w:r w:rsidRPr="00A968EB">
        <w:rPr>
          <w:rFonts w:ascii="Times New Roman" w:hAnsi="Times New Roman"/>
          <w:bCs/>
          <w:kern w:val="2"/>
          <w:sz w:val="28"/>
          <w:szCs w:val="28"/>
        </w:rPr>
        <w:t>ПОСТАНОВЛЕНИЕ</w:t>
      </w:r>
    </w:p>
    <w:p w:rsidR="00A968EB" w:rsidRPr="00A968EB" w:rsidRDefault="00A968EB" w:rsidP="00A968EB">
      <w:pPr>
        <w:spacing w:after="0"/>
        <w:rPr>
          <w:rFonts w:ascii="Times New Roman" w:hAnsi="Times New Roman"/>
          <w:b/>
          <w:i/>
          <w:sz w:val="24"/>
          <w:szCs w:val="24"/>
          <w:u w:val="single"/>
        </w:rPr>
      </w:pPr>
      <w:r w:rsidRPr="00A968EB">
        <w:rPr>
          <w:rFonts w:ascii="Times New Roman" w:hAnsi="Times New Roman"/>
          <w:b/>
          <w:sz w:val="24"/>
          <w:szCs w:val="24"/>
        </w:rPr>
        <w:t xml:space="preserve">               </w:t>
      </w:r>
    </w:p>
    <w:p w:rsidR="00A968EB" w:rsidRPr="00A968EB" w:rsidRDefault="00A968EB" w:rsidP="00A968E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D0126">
        <w:rPr>
          <w:rFonts w:ascii="Times New Roman" w:hAnsi="Times New Roman"/>
          <w:sz w:val="28"/>
          <w:szCs w:val="28"/>
        </w:rPr>
        <w:t xml:space="preserve">"30" июня 2023 г   </w:t>
      </w:r>
      <w:r w:rsidRPr="00A968EB">
        <w:rPr>
          <w:rFonts w:ascii="Times New Roman" w:hAnsi="Times New Roman"/>
          <w:sz w:val="24"/>
          <w:szCs w:val="24"/>
        </w:rPr>
        <w:t xml:space="preserve">                                   </w:t>
      </w:r>
      <w:bookmarkStart w:id="0" w:name="_GoBack"/>
      <w:bookmarkEnd w:id="0"/>
      <w:r w:rsidRPr="00A968EB">
        <w:rPr>
          <w:rFonts w:ascii="Times New Roman" w:hAnsi="Times New Roman"/>
          <w:sz w:val="24"/>
          <w:szCs w:val="24"/>
        </w:rPr>
        <w:t xml:space="preserve">   </w:t>
      </w:r>
      <w:r w:rsidRPr="008D0126">
        <w:rPr>
          <w:rFonts w:ascii="Times New Roman" w:hAnsi="Times New Roman"/>
          <w:sz w:val="28"/>
          <w:szCs w:val="28"/>
        </w:rPr>
        <w:t>№ 29                                               х. Грузинов</w:t>
      </w:r>
    </w:p>
    <w:p w:rsidR="00A968EB" w:rsidRPr="00A968EB" w:rsidRDefault="00A968EB" w:rsidP="00A968EB">
      <w:pPr>
        <w:spacing w:after="0"/>
        <w:rPr>
          <w:rFonts w:ascii="Times New Roman" w:hAnsi="Times New Roman"/>
        </w:rPr>
      </w:pPr>
    </w:p>
    <w:p w:rsidR="00B43E67" w:rsidRPr="00B43E67" w:rsidRDefault="00B43E67" w:rsidP="00B43E6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3E67">
        <w:rPr>
          <w:rFonts w:ascii="Times New Roman" w:eastAsia="Times New Roman" w:hAnsi="Times New Roman"/>
          <w:bCs/>
          <w:sz w:val="28"/>
          <w:szCs w:val="28"/>
          <w:lang w:eastAsia="ru-RU"/>
        </w:rPr>
        <w:t>Об утверждении плана</w:t>
      </w:r>
      <w:r w:rsidR="004426E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филактических </w:t>
      </w:r>
      <w:r w:rsidRPr="00B43E6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ероприятий,</w:t>
      </w:r>
    </w:p>
    <w:p w:rsidR="00B43E67" w:rsidRPr="00B43E67" w:rsidRDefault="00B43E67" w:rsidP="00B43E6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3E67">
        <w:rPr>
          <w:rFonts w:ascii="Times New Roman" w:eastAsia="Times New Roman" w:hAnsi="Times New Roman"/>
          <w:bCs/>
          <w:sz w:val="28"/>
          <w:szCs w:val="28"/>
          <w:lang w:eastAsia="ru-RU"/>
        </w:rPr>
        <w:t>направленных на противодействие нелегальной</w:t>
      </w:r>
    </w:p>
    <w:p w:rsidR="00192118" w:rsidRDefault="00B43E67" w:rsidP="00B43E67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43E6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играции, совершенствование работы по предупреждению </w:t>
      </w:r>
    </w:p>
    <w:p w:rsidR="00B43E67" w:rsidRPr="00B43E67" w:rsidRDefault="00B43E67" w:rsidP="00B43E6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3E6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ежнациональных конфликтов, противодействию этнической </w:t>
      </w:r>
    </w:p>
    <w:p w:rsidR="00192118" w:rsidRDefault="00B43E67" w:rsidP="00B43E67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43E67">
        <w:rPr>
          <w:rFonts w:ascii="Times New Roman" w:eastAsia="Times New Roman" w:hAnsi="Times New Roman"/>
          <w:bCs/>
          <w:sz w:val="28"/>
          <w:szCs w:val="28"/>
          <w:lang w:eastAsia="ru-RU"/>
        </w:rPr>
        <w:t>и религиозной нетерпимости, экстремистским проявлениям</w:t>
      </w:r>
      <w:r w:rsidR="004426E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</w:p>
    <w:p w:rsidR="004426E3" w:rsidRDefault="004426E3" w:rsidP="00B43E6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тиводействию </w:t>
      </w:r>
      <w:r w:rsidRPr="004426E3">
        <w:rPr>
          <w:rFonts w:ascii="Times New Roman" w:hAnsi="Times New Roman"/>
          <w:sz w:val="28"/>
          <w:szCs w:val="28"/>
        </w:rPr>
        <w:t xml:space="preserve">проявлениям терроризма, </w:t>
      </w:r>
      <w:r>
        <w:rPr>
          <w:rFonts w:ascii="Times New Roman" w:hAnsi="Times New Roman"/>
          <w:sz w:val="28"/>
          <w:szCs w:val="28"/>
        </w:rPr>
        <w:t xml:space="preserve">формирование </w:t>
      </w:r>
    </w:p>
    <w:p w:rsidR="00B43E67" w:rsidRPr="00B43E67" w:rsidRDefault="004426E3" w:rsidP="00B43E6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толерантности </w:t>
      </w:r>
      <w:r w:rsidR="00B43E67" w:rsidRPr="00B43E6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территории  </w:t>
      </w:r>
      <w:r w:rsidR="00A968EB">
        <w:rPr>
          <w:rFonts w:ascii="Times New Roman" w:eastAsia="Times New Roman" w:hAnsi="Times New Roman"/>
          <w:bCs/>
          <w:sz w:val="28"/>
          <w:szCs w:val="28"/>
          <w:lang w:eastAsia="ru-RU"/>
        </w:rPr>
        <w:t>Грузиновского</w:t>
      </w:r>
      <w:r w:rsidR="00B43E6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B43E67" w:rsidRPr="00B43E6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кого поселения</w:t>
      </w:r>
    </w:p>
    <w:p w:rsidR="00B43E67" w:rsidRDefault="00B43E67" w:rsidP="00B43E67">
      <w:pPr>
        <w:spacing w:after="0"/>
        <w:rPr>
          <w:rFonts w:ascii="Times New Roman" w:hAnsi="Times New Roman"/>
          <w:sz w:val="28"/>
          <w:szCs w:val="28"/>
        </w:rPr>
      </w:pPr>
    </w:p>
    <w:p w:rsidR="00B43E67" w:rsidRDefault="00B43E67" w:rsidP="00D651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B43E67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Федеральными законами от 06.10.2003 года  № 131-ФЗ «Об общих принципах организации местного самоуправления в Российской Федерации»,  от 31.05. 2002 года № 62-ФЗ «О гражданстве Российской Федерации», от 18.07. 2006 года № 109-ФЗ «О миграционном учете иностранных граждан и лиц без гражданства в Российской Федерации»,  от 25.07. 2002 года  № 115-ФЗ «О правовом положении иностранных граждан в Российской Федерации»,  от 25.07.2002 г № 114-ФЗ «О противодействии экстремистской деятельности», от 06.03.2006 г. № 35-ФЗ «О противодействии терроризму»,  в целях противодействия незаконной миграции и экстремизму,  профилактики проявлений ксенофобии, национальной и расовой нетерпимости  на территории </w:t>
      </w:r>
      <w:r w:rsidR="00A968EB">
        <w:rPr>
          <w:rFonts w:ascii="Times New Roman" w:eastAsia="Times New Roman" w:hAnsi="Times New Roman"/>
          <w:sz w:val="28"/>
          <w:szCs w:val="28"/>
          <w:lang w:eastAsia="ru-RU"/>
        </w:rPr>
        <w:t>Грузиновского</w:t>
      </w:r>
      <w:r w:rsidRPr="00B43E67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, руководствуясь Уставом </w:t>
      </w:r>
      <w:r w:rsidR="00A968EB">
        <w:rPr>
          <w:rFonts w:ascii="Times New Roman" w:eastAsia="Times New Roman" w:hAnsi="Times New Roman"/>
          <w:sz w:val="28"/>
          <w:szCs w:val="28"/>
          <w:lang w:eastAsia="ru-RU"/>
        </w:rPr>
        <w:t>Грузиновского</w:t>
      </w:r>
      <w:r w:rsidR="0019211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,</w:t>
      </w:r>
    </w:p>
    <w:p w:rsidR="00B43E67" w:rsidRPr="00B43E67" w:rsidRDefault="00B43E67" w:rsidP="00B43E6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3E67">
        <w:rPr>
          <w:rFonts w:ascii="Times New Roman" w:eastAsia="Times New Roman" w:hAnsi="Times New Roman"/>
          <w:bCs/>
          <w:sz w:val="28"/>
          <w:szCs w:val="28"/>
          <w:lang w:eastAsia="ru-RU"/>
        </w:rPr>
        <w:t>ПОСТАНОВЛЯЮ:</w:t>
      </w:r>
    </w:p>
    <w:p w:rsidR="00B43E67" w:rsidRPr="001F725E" w:rsidRDefault="00B43E67" w:rsidP="001F725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43E67">
        <w:rPr>
          <w:rFonts w:ascii="Times New Roman" w:eastAsia="Times New Roman" w:hAnsi="Times New Roman"/>
          <w:sz w:val="28"/>
          <w:szCs w:val="28"/>
          <w:lang w:eastAsia="ru-RU"/>
        </w:rPr>
        <w:t>1. Утвердить план мероприятий,  направленных на противодействие нелегальной миграции, совершенствование работы по предупреждению межнациональных конфликтов, противодействию этнической и религиозной нетерпимости, экстремистским проявлениям</w:t>
      </w:r>
      <w:r w:rsidR="001F725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B43E6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1F725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тиводействию </w:t>
      </w:r>
      <w:r w:rsidR="001F725E" w:rsidRPr="004426E3">
        <w:rPr>
          <w:rFonts w:ascii="Times New Roman" w:hAnsi="Times New Roman"/>
          <w:sz w:val="28"/>
          <w:szCs w:val="28"/>
        </w:rPr>
        <w:t xml:space="preserve">проявлениям терроризма, </w:t>
      </w:r>
      <w:r w:rsidR="001F725E">
        <w:rPr>
          <w:rFonts w:ascii="Times New Roman" w:hAnsi="Times New Roman"/>
          <w:sz w:val="28"/>
          <w:szCs w:val="28"/>
        </w:rPr>
        <w:t>формирование толерантности</w:t>
      </w:r>
      <w:r w:rsidRPr="00B43E67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рии  </w:t>
      </w:r>
      <w:r w:rsidR="00A968EB">
        <w:rPr>
          <w:rFonts w:ascii="Times New Roman" w:eastAsia="Times New Roman" w:hAnsi="Times New Roman"/>
          <w:sz w:val="28"/>
          <w:szCs w:val="28"/>
          <w:lang w:eastAsia="ru-RU"/>
        </w:rPr>
        <w:t>Грузиновского</w:t>
      </w:r>
      <w:r w:rsidRPr="00B43E67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r w:rsidR="00AF20C7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Pr="00B43E67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D651B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F331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D651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43E67"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  <w:r w:rsidR="00AF20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43E67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лож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№ 1</w:t>
      </w:r>
      <w:r w:rsidRPr="00B43E67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D651BB" w:rsidRDefault="00D651BB" w:rsidP="00D651B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A968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43E67" w:rsidRPr="00B43E67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исполнением данного постановления  </w:t>
      </w:r>
      <w:r w:rsidR="00A968EB">
        <w:rPr>
          <w:rFonts w:ascii="Times New Roman" w:eastAsia="Times New Roman" w:hAnsi="Times New Roman"/>
          <w:sz w:val="28"/>
          <w:szCs w:val="28"/>
          <w:lang w:eastAsia="ru-RU"/>
        </w:rPr>
        <w:t>возлагаю на себя.</w:t>
      </w:r>
    </w:p>
    <w:p w:rsidR="00B43E67" w:rsidRPr="00B43E67" w:rsidRDefault="00B43E67" w:rsidP="00D651B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20C7" w:rsidRDefault="00192118" w:rsidP="00AF20C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B43E67" w:rsidRPr="00B43E67">
        <w:rPr>
          <w:rFonts w:ascii="Times New Roman" w:eastAsia="Times New Roman" w:hAnsi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B43E67" w:rsidRPr="00B43E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F20C7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</w:p>
    <w:p w:rsidR="00B43E67" w:rsidRDefault="00A968EB" w:rsidP="00AF20C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рузиновского</w:t>
      </w:r>
      <w:r w:rsidR="00B43E67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                        </w:t>
      </w:r>
      <w:r w:rsidR="00D651B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="00B43E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.И. Скориков</w:t>
      </w:r>
    </w:p>
    <w:p w:rsidR="00B43E67" w:rsidRDefault="00B43E67" w:rsidP="00B43E67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8D0126" w:rsidRDefault="008D0126" w:rsidP="00A968EB">
      <w:pPr>
        <w:pStyle w:val="a3"/>
        <w:shd w:val="clear" w:color="auto" w:fill="FFFFFF"/>
        <w:spacing w:beforeAutospacing="0" w:after="119" w:afterAutospacing="0"/>
        <w:jc w:val="center"/>
        <w:rPr>
          <w:sz w:val="22"/>
          <w:szCs w:val="22"/>
        </w:rPr>
      </w:pPr>
    </w:p>
    <w:p w:rsidR="00B100F3" w:rsidRPr="008D0126" w:rsidRDefault="00B100F3" w:rsidP="00A968EB">
      <w:pPr>
        <w:pStyle w:val="a3"/>
        <w:shd w:val="clear" w:color="auto" w:fill="FFFFFF"/>
        <w:spacing w:beforeAutospacing="0" w:after="119" w:afterAutospacing="0"/>
        <w:jc w:val="center"/>
        <w:rPr>
          <w:color w:val="212121"/>
          <w:sz w:val="28"/>
          <w:szCs w:val="28"/>
        </w:rPr>
      </w:pPr>
      <w:r>
        <w:rPr>
          <w:color w:val="212121"/>
          <w:sz w:val="21"/>
          <w:szCs w:val="21"/>
        </w:rPr>
        <w:lastRenderedPageBreak/>
        <w:t> </w:t>
      </w:r>
      <w:r w:rsidRPr="008D0126">
        <w:rPr>
          <w:rFonts w:eastAsia="Arial Unicode MS"/>
          <w:b/>
          <w:bCs/>
          <w:color w:val="212121"/>
          <w:sz w:val="28"/>
          <w:szCs w:val="28"/>
        </w:rPr>
        <w:t>Характеристика проблемы</w:t>
      </w:r>
    </w:p>
    <w:p w:rsidR="00B100F3" w:rsidRPr="008D0126" w:rsidRDefault="00B100F3" w:rsidP="00B100F3">
      <w:pPr>
        <w:pStyle w:val="a3"/>
        <w:shd w:val="clear" w:color="auto" w:fill="FFFFFF"/>
        <w:spacing w:beforeAutospacing="0" w:after="119" w:afterAutospacing="0"/>
        <w:jc w:val="both"/>
        <w:rPr>
          <w:color w:val="212121"/>
          <w:sz w:val="28"/>
          <w:szCs w:val="28"/>
        </w:rPr>
      </w:pPr>
      <w:r w:rsidRPr="008D0126">
        <w:rPr>
          <w:rFonts w:eastAsia="Arial Unicode MS"/>
          <w:color w:val="212121"/>
          <w:sz w:val="28"/>
          <w:szCs w:val="28"/>
        </w:rPr>
        <w:t>Нелегальная миграция, по сути, стала устойчивым и масштабным явлением для России, оказывающим значительное влияние на социально-экономические и политические процессы, в ряде случаев имеющие также негативные последствия. Неконтролируемая миграция способствует усилению националистических настроений, политического и религиозного насильственного экстремизма и создает условия для возникновения конфликтов. Оптимизация объема и структуры миграционных потоков в целях устойчивого социально-экономического и демографического развития сельского поселения включает:</w:t>
      </w:r>
    </w:p>
    <w:p w:rsidR="00B100F3" w:rsidRPr="008D0126" w:rsidRDefault="00B100F3" w:rsidP="00B100F3">
      <w:pPr>
        <w:pStyle w:val="a3"/>
        <w:shd w:val="clear" w:color="auto" w:fill="FFFFFF"/>
        <w:spacing w:beforeAutospacing="0" w:after="119" w:afterAutospacing="0"/>
        <w:jc w:val="both"/>
        <w:rPr>
          <w:color w:val="212121"/>
          <w:sz w:val="28"/>
          <w:szCs w:val="28"/>
        </w:rPr>
      </w:pPr>
      <w:r w:rsidRPr="008D0126">
        <w:rPr>
          <w:rFonts w:eastAsia="Arial Unicode MS"/>
          <w:color w:val="212121"/>
          <w:sz w:val="28"/>
          <w:szCs w:val="28"/>
        </w:rPr>
        <w:t>- исключение случаев проявления социальной, расовой, национальной и религиозной розни;</w:t>
      </w:r>
    </w:p>
    <w:p w:rsidR="00B100F3" w:rsidRPr="008D0126" w:rsidRDefault="00B100F3" w:rsidP="00B100F3">
      <w:pPr>
        <w:pStyle w:val="a3"/>
        <w:shd w:val="clear" w:color="auto" w:fill="FFFFFF"/>
        <w:spacing w:beforeAutospacing="0" w:after="119" w:afterAutospacing="0"/>
        <w:jc w:val="both"/>
        <w:rPr>
          <w:color w:val="212121"/>
          <w:sz w:val="28"/>
          <w:szCs w:val="28"/>
        </w:rPr>
      </w:pPr>
      <w:r w:rsidRPr="008D0126">
        <w:rPr>
          <w:rFonts w:eastAsia="Arial Unicode MS"/>
          <w:color w:val="212121"/>
          <w:sz w:val="28"/>
          <w:szCs w:val="28"/>
        </w:rPr>
        <w:t>-минимизацию фактов проявления превосходства либо неполноценности человека по признаку его социально расовой, национальной, религиозной или языковой принадлежности, или отношения к религии;</w:t>
      </w:r>
    </w:p>
    <w:p w:rsidR="00B100F3" w:rsidRPr="008D0126" w:rsidRDefault="00B100F3" w:rsidP="00B100F3">
      <w:pPr>
        <w:pStyle w:val="a3"/>
        <w:shd w:val="clear" w:color="auto" w:fill="FFFFFF"/>
        <w:spacing w:beforeAutospacing="0" w:after="119" w:afterAutospacing="0"/>
        <w:jc w:val="both"/>
        <w:rPr>
          <w:color w:val="212121"/>
          <w:sz w:val="28"/>
          <w:szCs w:val="28"/>
        </w:rPr>
      </w:pPr>
      <w:r w:rsidRPr="008D0126">
        <w:rPr>
          <w:rFonts w:eastAsia="Arial Unicode MS"/>
          <w:color w:val="212121"/>
          <w:sz w:val="28"/>
          <w:szCs w:val="28"/>
        </w:rPr>
        <w:t>- исключение случаев нарушения прав, свобод и интересов человека и гражданина в зависимости от его социально расовой, национальной, религиозной или языковой принадлежности, или отношения к религии;</w:t>
      </w:r>
    </w:p>
    <w:p w:rsidR="00B100F3" w:rsidRPr="008D0126" w:rsidRDefault="00B100F3" w:rsidP="00B100F3">
      <w:pPr>
        <w:pStyle w:val="a3"/>
        <w:shd w:val="clear" w:color="auto" w:fill="FFFFFF"/>
        <w:spacing w:beforeAutospacing="0" w:after="119" w:afterAutospacing="0"/>
        <w:jc w:val="both"/>
        <w:rPr>
          <w:color w:val="212121"/>
          <w:sz w:val="28"/>
          <w:szCs w:val="28"/>
        </w:rPr>
      </w:pPr>
      <w:r w:rsidRPr="008D0126">
        <w:rPr>
          <w:rFonts w:eastAsia="Arial Unicode MS"/>
          <w:color w:val="212121"/>
          <w:sz w:val="28"/>
          <w:szCs w:val="28"/>
        </w:rPr>
        <w:t>- выявлению и пресечению деятельности этнических преступных группировок, используемых в террористических целях.</w:t>
      </w:r>
    </w:p>
    <w:p w:rsidR="00B100F3" w:rsidRPr="008D0126" w:rsidRDefault="00B100F3" w:rsidP="00B100F3">
      <w:pPr>
        <w:pStyle w:val="a3"/>
        <w:shd w:val="clear" w:color="auto" w:fill="FFFFFF"/>
        <w:spacing w:beforeAutospacing="0" w:after="119" w:afterAutospacing="0"/>
        <w:jc w:val="both"/>
        <w:rPr>
          <w:color w:val="212121"/>
          <w:sz w:val="28"/>
          <w:szCs w:val="28"/>
        </w:rPr>
      </w:pPr>
      <w:r w:rsidRPr="008D0126">
        <w:rPr>
          <w:rFonts w:eastAsia="Arial Unicode MS"/>
          <w:color w:val="212121"/>
          <w:sz w:val="28"/>
          <w:szCs w:val="28"/>
        </w:rPr>
        <w:t>Резкая активизация деятельности молодежных объединений экстремистской направленности, формирование большинством из них в регионах России структур и ячеек своих объединений – все это создает серьезную угрозу поддержанию законности и правопорядка. Экстремистские организации и их члены используют любые социальные, этнические и религиозные осложнения, разногласия между политическими партиями и объединениями и другие факторы нестабильности в целях достижения своих идеологических и политических целей. Общественная опасность объединений экстремистской направленности и необходимость принятия эффективных мер по противодействию и усилению борьбы с проявлениями любых форм экстремизма очевидна.</w:t>
      </w:r>
    </w:p>
    <w:p w:rsidR="00B100F3" w:rsidRPr="008D0126" w:rsidRDefault="00B100F3" w:rsidP="00B100F3">
      <w:pPr>
        <w:pStyle w:val="a3"/>
        <w:shd w:val="clear" w:color="auto" w:fill="FFFFFF"/>
        <w:spacing w:beforeAutospacing="0" w:after="119" w:afterAutospacing="0"/>
        <w:jc w:val="center"/>
        <w:rPr>
          <w:color w:val="212121"/>
          <w:sz w:val="28"/>
          <w:szCs w:val="28"/>
        </w:rPr>
      </w:pPr>
      <w:r w:rsidRPr="008D0126">
        <w:rPr>
          <w:rFonts w:eastAsia="Arial Unicode MS"/>
          <w:b/>
          <w:bCs/>
          <w:color w:val="212121"/>
          <w:sz w:val="28"/>
          <w:szCs w:val="28"/>
        </w:rPr>
        <w:t>2. Цели и задачи мероприятий</w:t>
      </w:r>
    </w:p>
    <w:p w:rsidR="00B100F3" w:rsidRPr="008D0126" w:rsidRDefault="00B100F3" w:rsidP="00B100F3">
      <w:pPr>
        <w:pStyle w:val="a3"/>
        <w:shd w:val="clear" w:color="auto" w:fill="FFFFFF"/>
        <w:spacing w:beforeAutospacing="0" w:after="119" w:afterAutospacing="0"/>
        <w:jc w:val="both"/>
        <w:rPr>
          <w:color w:val="212121"/>
          <w:sz w:val="28"/>
          <w:szCs w:val="28"/>
        </w:rPr>
      </w:pPr>
      <w:r w:rsidRPr="008D0126">
        <w:rPr>
          <w:rFonts w:eastAsia="Arial Unicode MS"/>
          <w:color w:val="212121"/>
          <w:sz w:val="28"/>
          <w:szCs w:val="28"/>
        </w:rPr>
        <w:t>Основными целями плана мероприятий являются:</w:t>
      </w:r>
    </w:p>
    <w:p w:rsidR="00B100F3" w:rsidRPr="008D0126" w:rsidRDefault="00B100F3" w:rsidP="00B100F3">
      <w:pPr>
        <w:pStyle w:val="a3"/>
        <w:shd w:val="clear" w:color="auto" w:fill="FFFFFF"/>
        <w:spacing w:beforeAutospacing="0" w:after="119" w:afterAutospacing="0"/>
        <w:jc w:val="both"/>
        <w:rPr>
          <w:color w:val="212121"/>
          <w:sz w:val="28"/>
          <w:szCs w:val="28"/>
        </w:rPr>
      </w:pPr>
      <w:r w:rsidRPr="008D0126">
        <w:rPr>
          <w:rFonts w:eastAsia="Arial Unicode MS"/>
          <w:color w:val="212121"/>
          <w:sz w:val="28"/>
          <w:szCs w:val="28"/>
        </w:rPr>
        <w:t>- обеспечение эффективного регулирования внешней миграции на территории сельского поселения, соответствия параметров стратегии социально-экономического и демографического развития сельского поселения;</w:t>
      </w:r>
    </w:p>
    <w:p w:rsidR="00B100F3" w:rsidRPr="008D0126" w:rsidRDefault="00B100F3" w:rsidP="00B100F3">
      <w:pPr>
        <w:pStyle w:val="a3"/>
        <w:shd w:val="clear" w:color="auto" w:fill="FFFFFF"/>
        <w:spacing w:beforeAutospacing="0" w:after="119" w:afterAutospacing="0"/>
        <w:jc w:val="both"/>
        <w:rPr>
          <w:color w:val="212121"/>
          <w:sz w:val="28"/>
          <w:szCs w:val="28"/>
        </w:rPr>
      </w:pPr>
      <w:r w:rsidRPr="008D0126">
        <w:rPr>
          <w:rFonts w:eastAsia="Arial Unicode MS"/>
          <w:color w:val="212121"/>
          <w:sz w:val="28"/>
          <w:szCs w:val="28"/>
        </w:rPr>
        <w:t>- противодействия незаконной миграции;</w:t>
      </w:r>
    </w:p>
    <w:p w:rsidR="00B100F3" w:rsidRPr="008D0126" w:rsidRDefault="00B100F3" w:rsidP="00B100F3">
      <w:pPr>
        <w:pStyle w:val="a3"/>
        <w:shd w:val="clear" w:color="auto" w:fill="FFFFFF"/>
        <w:spacing w:beforeAutospacing="0" w:after="119" w:afterAutospacing="0"/>
        <w:jc w:val="both"/>
        <w:rPr>
          <w:color w:val="212121"/>
          <w:sz w:val="28"/>
          <w:szCs w:val="28"/>
        </w:rPr>
      </w:pPr>
      <w:r w:rsidRPr="008D0126">
        <w:rPr>
          <w:rFonts w:eastAsia="Arial Unicode MS"/>
          <w:color w:val="212121"/>
          <w:sz w:val="28"/>
          <w:szCs w:val="28"/>
        </w:rPr>
        <w:t>- организация антитеррористической деятельности, противодействие возможным фактам проявления терроризма и экстремизма, укрепление доверия населения к органам местного самоуправления, правоохранительным органам;</w:t>
      </w:r>
    </w:p>
    <w:p w:rsidR="00B100F3" w:rsidRPr="008D0126" w:rsidRDefault="00B100F3" w:rsidP="00B100F3">
      <w:pPr>
        <w:pStyle w:val="a3"/>
        <w:shd w:val="clear" w:color="auto" w:fill="FFFFFF"/>
        <w:spacing w:beforeAutospacing="0" w:after="119" w:afterAutospacing="0"/>
        <w:jc w:val="both"/>
        <w:rPr>
          <w:color w:val="212121"/>
          <w:sz w:val="28"/>
          <w:szCs w:val="28"/>
        </w:rPr>
      </w:pPr>
      <w:r w:rsidRPr="008D0126">
        <w:rPr>
          <w:rFonts w:eastAsia="Arial Unicode MS"/>
          <w:color w:val="212121"/>
          <w:sz w:val="28"/>
          <w:szCs w:val="28"/>
        </w:rPr>
        <w:t>- формирование толерантной среды.</w:t>
      </w:r>
    </w:p>
    <w:p w:rsidR="00B100F3" w:rsidRPr="008D0126" w:rsidRDefault="00B100F3" w:rsidP="00B100F3">
      <w:pPr>
        <w:pStyle w:val="a3"/>
        <w:shd w:val="clear" w:color="auto" w:fill="FFFFFF"/>
        <w:spacing w:beforeAutospacing="0" w:after="119" w:afterAutospacing="0"/>
        <w:jc w:val="both"/>
        <w:rPr>
          <w:color w:val="212121"/>
          <w:sz w:val="28"/>
          <w:szCs w:val="28"/>
        </w:rPr>
      </w:pPr>
      <w:r w:rsidRPr="008D0126">
        <w:rPr>
          <w:rFonts w:eastAsia="Arial Unicode MS"/>
          <w:color w:val="212121"/>
          <w:sz w:val="28"/>
          <w:szCs w:val="28"/>
        </w:rPr>
        <w:t>Условиями достижения целей плана мероприятий является решение следующих задач:</w:t>
      </w:r>
    </w:p>
    <w:p w:rsidR="00B100F3" w:rsidRPr="008D0126" w:rsidRDefault="00B100F3" w:rsidP="00B100F3">
      <w:pPr>
        <w:pStyle w:val="a3"/>
        <w:shd w:val="clear" w:color="auto" w:fill="FFFFFF"/>
        <w:spacing w:beforeAutospacing="0" w:after="119" w:afterAutospacing="0"/>
        <w:jc w:val="both"/>
        <w:rPr>
          <w:color w:val="212121"/>
          <w:sz w:val="28"/>
          <w:szCs w:val="28"/>
        </w:rPr>
      </w:pPr>
      <w:r w:rsidRPr="008D0126">
        <w:rPr>
          <w:rFonts w:eastAsia="Arial Unicode MS"/>
          <w:color w:val="212121"/>
          <w:sz w:val="28"/>
          <w:szCs w:val="28"/>
        </w:rPr>
        <w:t>- формирование полной, достоверной, оперативной и актуальной информации о перемещении иностранных граждан;</w:t>
      </w:r>
    </w:p>
    <w:p w:rsidR="00B100F3" w:rsidRPr="008D0126" w:rsidRDefault="00B100F3" w:rsidP="00B100F3">
      <w:pPr>
        <w:pStyle w:val="a3"/>
        <w:shd w:val="clear" w:color="auto" w:fill="FFFFFF"/>
        <w:spacing w:beforeAutospacing="0" w:after="119" w:afterAutospacing="0"/>
        <w:jc w:val="both"/>
        <w:rPr>
          <w:color w:val="212121"/>
          <w:sz w:val="28"/>
          <w:szCs w:val="28"/>
        </w:rPr>
      </w:pPr>
      <w:r w:rsidRPr="008D0126">
        <w:rPr>
          <w:rFonts w:eastAsia="Arial Unicode MS"/>
          <w:color w:val="212121"/>
          <w:sz w:val="28"/>
          <w:szCs w:val="28"/>
        </w:rPr>
        <w:t>- сокращение преступлений, совершенных иногородними и иностранными гражданами;</w:t>
      </w:r>
    </w:p>
    <w:p w:rsidR="00B100F3" w:rsidRPr="008D0126" w:rsidRDefault="00B100F3" w:rsidP="00B100F3">
      <w:pPr>
        <w:pStyle w:val="a3"/>
        <w:shd w:val="clear" w:color="auto" w:fill="FFFFFF"/>
        <w:spacing w:beforeAutospacing="0" w:after="119" w:afterAutospacing="0"/>
        <w:jc w:val="both"/>
        <w:rPr>
          <w:color w:val="212121"/>
          <w:sz w:val="28"/>
          <w:szCs w:val="28"/>
        </w:rPr>
      </w:pPr>
      <w:r w:rsidRPr="008D0126">
        <w:rPr>
          <w:rFonts w:eastAsia="Arial Unicode MS"/>
          <w:color w:val="212121"/>
          <w:sz w:val="28"/>
          <w:szCs w:val="28"/>
        </w:rPr>
        <w:t>- обеспечение противодействия коррупции при оказании муниципальных услуг и исполнения муниципальных функций в сфере миграции;</w:t>
      </w:r>
    </w:p>
    <w:p w:rsidR="00B100F3" w:rsidRPr="008D0126" w:rsidRDefault="00B100F3" w:rsidP="00B100F3">
      <w:pPr>
        <w:pStyle w:val="a3"/>
        <w:shd w:val="clear" w:color="auto" w:fill="FFFFFF"/>
        <w:spacing w:beforeAutospacing="0" w:after="119" w:afterAutospacing="0"/>
        <w:jc w:val="both"/>
        <w:rPr>
          <w:color w:val="212121"/>
          <w:sz w:val="28"/>
          <w:szCs w:val="28"/>
        </w:rPr>
      </w:pPr>
      <w:r w:rsidRPr="008D0126">
        <w:rPr>
          <w:rFonts w:eastAsia="Arial Unicode MS"/>
          <w:color w:val="212121"/>
          <w:sz w:val="28"/>
          <w:szCs w:val="28"/>
        </w:rPr>
        <w:t>- формирование в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;</w:t>
      </w:r>
    </w:p>
    <w:p w:rsidR="00B100F3" w:rsidRPr="008D0126" w:rsidRDefault="00B100F3" w:rsidP="00B100F3">
      <w:pPr>
        <w:pStyle w:val="a3"/>
        <w:shd w:val="clear" w:color="auto" w:fill="FFFFFF"/>
        <w:spacing w:beforeAutospacing="0" w:after="119" w:afterAutospacing="0"/>
        <w:jc w:val="both"/>
        <w:rPr>
          <w:color w:val="212121"/>
          <w:sz w:val="28"/>
          <w:szCs w:val="28"/>
        </w:rPr>
      </w:pPr>
      <w:r w:rsidRPr="008D0126">
        <w:rPr>
          <w:rFonts w:eastAsia="Arial Unicode MS"/>
          <w:color w:val="212121"/>
          <w:sz w:val="28"/>
          <w:szCs w:val="28"/>
        </w:rPr>
        <w:t>- общественное осуждение и пресечение на основе действующего законодательства любых проявлений дискриминации, насилия, расизма и экстремизма на национальной и конфессиональной почве.</w:t>
      </w:r>
    </w:p>
    <w:p w:rsidR="00B100F3" w:rsidRPr="008D0126" w:rsidRDefault="00B100F3" w:rsidP="00B100F3">
      <w:pPr>
        <w:pStyle w:val="a3"/>
        <w:shd w:val="clear" w:color="auto" w:fill="FFFFFF"/>
        <w:spacing w:beforeAutospacing="0" w:after="119" w:afterAutospacing="0"/>
        <w:jc w:val="both"/>
        <w:rPr>
          <w:color w:val="212121"/>
          <w:sz w:val="28"/>
          <w:szCs w:val="28"/>
        </w:rPr>
      </w:pPr>
      <w:r w:rsidRPr="008D0126">
        <w:rPr>
          <w:rFonts w:eastAsia="Arial Unicode MS"/>
          <w:color w:val="212121"/>
          <w:sz w:val="28"/>
          <w:szCs w:val="28"/>
        </w:rPr>
        <w:t>Реализацию мероприятий предполагается осуществить в течение 3-х лет (2018-2020 годы) без разделения на этапы, поскольку меры по профилактике правонарушений и борьбе с преступностью необходимо осуществлять постоянно.</w:t>
      </w:r>
    </w:p>
    <w:p w:rsidR="00B100F3" w:rsidRPr="008D0126" w:rsidRDefault="00B100F3" w:rsidP="00B100F3">
      <w:pPr>
        <w:pStyle w:val="a3"/>
        <w:shd w:val="clear" w:color="auto" w:fill="FFFFFF"/>
        <w:spacing w:beforeAutospacing="0" w:after="119" w:afterAutospacing="0"/>
        <w:jc w:val="both"/>
        <w:rPr>
          <w:color w:val="212121"/>
          <w:sz w:val="28"/>
          <w:szCs w:val="28"/>
        </w:rPr>
      </w:pPr>
      <w:r w:rsidRPr="008D0126">
        <w:rPr>
          <w:rFonts w:eastAsia="Arial Unicode MS"/>
          <w:color w:val="212121"/>
          <w:sz w:val="28"/>
          <w:szCs w:val="28"/>
        </w:rPr>
        <w:t>Для достижения поставленных целей плана мероприятий предусмотрено:</w:t>
      </w:r>
    </w:p>
    <w:p w:rsidR="00B100F3" w:rsidRPr="008D0126" w:rsidRDefault="00B100F3" w:rsidP="00B100F3">
      <w:pPr>
        <w:pStyle w:val="a3"/>
        <w:shd w:val="clear" w:color="auto" w:fill="FFFFFF"/>
        <w:spacing w:beforeAutospacing="0" w:after="119" w:afterAutospacing="0"/>
        <w:jc w:val="both"/>
        <w:rPr>
          <w:color w:val="212121"/>
          <w:sz w:val="28"/>
          <w:szCs w:val="28"/>
        </w:rPr>
      </w:pPr>
      <w:r w:rsidRPr="008D0126">
        <w:rPr>
          <w:rFonts w:eastAsia="Arial Unicode MS"/>
          <w:color w:val="212121"/>
          <w:sz w:val="28"/>
          <w:szCs w:val="28"/>
        </w:rPr>
        <w:t>- обеспечение условий для решения вопросов регулирования внешней миграции с учетом законодательства Российской Федерации и международных обязательств Российской федерации в сфере нелегальной миграции, совершенствовании работы по предупреждению межнациональных конфликтов, противодействию этнической и религиозной нетерпимости, экстремистским проявлениям.</w:t>
      </w:r>
    </w:p>
    <w:p w:rsidR="00B100F3" w:rsidRPr="008D0126" w:rsidRDefault="00B100F3" w:rsidP="00B100F3">
      <w:pPr>
        <w:pStyle w:val="a3"/>
        <w:shd w:val="clear" w:color="auto" w:fill="FFFFFF"/>
        <w:spacing w:beforeAutospacing="0" w:after="119" w:afterAutospacing="0"/>
        <w:rPr>
          <w:color w:val="212121"/>
          <w:sz w:val="28"/>
          <w:szCs w:val="28"/>
        </w:rPr>
      </w:pPr>
      <w:r w:rsidRPr="008D0126">
        <w:rPr>
          <w:rFonts w:eastAsia="Arial Unicode MS"/>
          <w:color w:val="212121"/>
          <w:sz w:val="28"/>
          <w:szCs w:val="28"/>
        </w:rPr>
        <w:t>                                                           </w:t>
      </w:r>
      <w:r w:rsidRPr="008D0126">
        <w:rPr>
          <w:rFonts w:eastAsia="Arial Unicode MS"/>
          <w:b/>
          <w:bCs/>
          <w:color w:val="212121"/>
          <w:sz w:val="28"/>
          <w:szCs w:val="28"/>
        </w:rPr>
        <w:t>3. Ожидаемые результаты</w:t>
      </w:r>
    </w:p>
    <w:p w:rsidR="00B100F3" w:rsidRPr="008D0126" w:rsidRDefault="00B100F3" w:rsidP="00B100F3">
      <w:pPr>
        <w:pStyle w:val="a3"/>
        <w:shd w:val="clear" w:color="auto" w:fill="FFFFFF"/>
        <w:spacing w:beforeAutospacing="0" w:after="119" w:afterAutospacing="0"/>
        <w:jc w:val="both"/>
        <w:rPr>
          <w:color w:val="212121"/>
          <w:sz w:val="28"/>
          <w:szCs w:val="28"/>
        </w:rPr>
      </w:pPr>
      <w:r w:rsidRPr="008D0126">
        <w:rPr>
          <w:rFonts w:eastAsia="Arial Unicode MS"/>
          <w:color w:val="212121"/>
          <w:sz w:val="28"/>
          <w:szCs w:val="28"/>
        </w:rPr>
        <w:t>Реализация плана позволит:</w:t>
      </w:r>
    </w:p>
    <w:p w:rsidR="00B100F3" w:rsidRPr="008D0126" w:rsidRDefault="00B100F3" w:rsidP="00B100F3">
      <w:pPr>
        <w:pStyle w:val="a3"/>
        <w:shd w:val="clear" w:color="auto" w:fill="FFFFFF"/>
        <w:spacing w:beforeAutospacing="0" w:after="119" w:afterAutospacing="0"/>
        <w:jc w:val="both"/>
        <w:rPr>
          <w:color w:val="212121"/>
          <w:sz w:val="28"/>
          <w:szCs w:val="28"/>
        </w:rPr>
      </w:pPr>
      <w:r w:rsidRPr="008D0126">
        <w:rPr>
          <w:rFonts w:eastAsia="Arial Unicode MS"/>
          <w:color w:val="212121"/>
          <w:sz w:val="28"/>
          <w:szCs w:val="28"/>
        </w:rPr>
        <w:t>- обеспечить органы местного самоуправления объективной информацией об объемах и структуре миграционных потоков с целью принятия адекватных мер по регулированию миграционных процессов;</w:t>
      </w:r>
    </w:p>
    <w:p w:rsidR="00B100F3" w:rsidRPr="008D0126" w:rsidRDefault="00B100F3" w:rsidP="00B100F3">
      <w:pPr>
        <w:pStyle w:val="a3"/>
        <w:shd w:val="clear" w:color="auto" w:fill="FFFFFF"/>
        <w:spacing w:beforeAutospacing="0" w:after="119" w:afterAutospacing="0"/>
        <w:jc w:val="both"/>
        <w:rPr>
          <w:color w:val="212121"/>
          <w:sz w:val="28"/>
          <w:szCs w:val="28"/>
        </w:rPr>
      </w:pPr>
      <w:r w:rsidRPr="008D0126">
        <w:rPr>
          <w:rFonts w:eastAsia="Arial Unicode MS"/>
          <w:color w:val="212121"/>
          <w:sz w:val="28"/>
          <w:szCs w:val="28"/>
        </w:rPr>
        <w:t>- снизить риск возникновения конфликтных ситуаций среди населения сельского поселения в результате миграции;</w:t>
      </w:r>
    </w:p>
    <w:p w:rsidR="00B100F3" w:rsidRPr="008D0126" w:rsidRDefault="00B100F3" w:rsidP="00B100F3">
      <w:pPr>
        <w:pStyle w:val="a3"/>
        <w:shd w:val="clear" w:color="auto" w:fill="FFFFFF"/>
        <w:spacing w:beforeAutospacing="0" w:after="119" w:afterAutospacing="0"/>
        <w:jc w:val="both"/>
        <w:rPr>
          <w:color w:val="212121"/>
          <w:sz w:val="28"/>
          <w:szCs w:val="28"/>
        </w:rPr>
      </w:pPr>
      <w:r w:rsidRPr="008D0126">
        <w:rPr>
          <w:rFonts w:eastAsia="Arial Unicode MS"/>
          <w:color w:val="212121"/>
          <w:sz w:val="28"/>
          <w:szCs w:val="28"/>
        </w:rPr>
        <w:t>- формирование нетерпимости ко всем фактам террористических и экстремистских проявлений, а также позитивного отношения к представителям иных этнических и конфессиональных сообществ;</w:t>
      </w:r>
    </w:p>
    <w:p w:rsidR="00B100F3" w:rsidRPr="008D0126" w:rsidRDefault="00B100F3" w:rsidP="00B100F3">
      <w:pPr>
        <w:pStyle w:val="a3"/>
        <w:shd w:val="clear" w:color="auto" w:fill="FFFFFF"/>
        <w:spacing w:beforeAutospacing="0" w:after="119" w:afterAutospacing="0"/>
        <w:jc w:val="both"/>
        <w:rPr>
          <w:color w:val="212121"/>
          <w:sz w:val="28"/>
          <w:szCs w:val="28"/>
        </w:rPr>
      </w:pPr>
      <w:r w:rsidRPr="008D0126">
        <w:rPr>
          <w:rFonts w:eastAsia="Arial Unicode MS"/>
          <w:color w:val="212121"/>
          <w:sz w:val="28"/>
          <w:szCs w:val="28"/>
        </w:rPr>
        <w:t>- совершенствование форм и методов работы по профилактике терроризма и экстремизма, проявлений ксенофобии, национальной и расовой нетерпимости;</w:t>
      </w:r>
    </w:p>
    <w:p w:rsidR="00B100F3" w:rsidRPr="008D0126" w:rsidRDefault="00B100F3" w:rsidP="00B100F3">
      <w:pPr>
        <w:pStyle w:val="a3"/>
        <w:shd w:val="clear" w:color="auto" w:fill="FFFFFF"/>
        <w:spacing w:beforeAutospacing="0" w:after="119" w:afterAutospacing="0"/>
        <w:jc w:val="both"/>
        <w:rPr>
          <w:color w:val="212121"/>
          <w:sz w:val="28"/>
          <w:szCs w:val="28"/>
        </w:rPr>
      </w:pPr>
      <w:r w:rsidRPr="008D0126">
        <w:rPr>
          <w:rFonts w:eastAsia="Arial Unicode MS"/>
          <w:color w:val="212121"/>
          <w:sz w:val="28"/>
          <w:szCs w:val="28"/>
        </w:rPr>
        <w:t>- укрепление и культивирование в молодежной среде атмосферы межэтнического согласия и толерантности;</w:t>
      </w:r>
    </w:p>
    <w:p w:rsidR="00A968EB" w:rsidRDefault="00B100F3" w:rsidP="008D0126">
      <w:pPr>
        <w:pStyle w:val="a3"/>
        <w:shd w:val="clear" w:color="auto" w:fill="FFFFFF"/>
        <w:spacing w:beforeAutospacing="0" w:after="119" w:afterAutospacing="0"/>
        <w:jc w:val="both"/>
        <w:rPr>
          <w:rFonts w:eastAsia="Arial Unicode MS"/>
          <w:color w:val="212121"/>
          <w:sz w:val="28"/>
          <w:szCs w:val="28"/>
        </w:rPr>
      </w:pPr>
      <w:r w:rsidRPr="008D0126">
        <w:rPr>
          <w:rFonts w:eastAsia="Arial Unicode MS"/>
          <w:color w:val="212121"/>
          <w:sz w:val="28"/>
          <w:szCs w:val="28"/>
        </w:rPr>
        <w:t>- препятствие созданию и деятельности националистических экстр</w:t>
      </w:r>
      <w:r w:rsidR="008D0126">
        <w:rPr>
          <w:rFonts w:eastAsia="Arial Unicode MS"/>
          <w:color w:val="212121"/>
          <w:sz w:val="28"/>
          <w:szCs w:val="28"/>
        </w:rPr>
        <w:t>емистских молодежных группирово</w:t>
      </w:r>
    </w:p>
    <w:p w:rsidR="008D0126" w:rsidRPr="008D0126" w:rsidRDefault="008D0126" w:rsidP="008D0126">
      <w:pPr>
        <w:pStyle w:val="a3"/>
        <w:shd w:val="clear" w:color="auto" w:fill="FFFFFF"/>
        <w:spacing w:beforeAutospacing="0" w:after="119" w:afterAutospacing="0"/>
        <w:jc w:val="both"/>
        <w:rPr>
          <w:color w:val="212121"/>
          <w:sz w:val="28"/>
          <w:szCs w:val="28"/>
        </w:rPr>
      </w:pPr>
    </w:p>
    <w:p w:rsidR="00A968EB" w:rsidRDefault="00A968EB" w:rsidP="00B43E67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D0126" w:rsidRDefault="008D0126" w:rsidP="00B43E67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D0126" w:rsidRDefault="008D0126" w:rsidP="00B43E67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D0126" w:rsidRDefault="008D0126" w:rsidP="00B43E67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D0126" w:rsidRDefault="008D0126" w:rsidP="00B43E67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D0126" w:rsidRDefault="008D0126" w:rsidP="00B43E67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D0126" w:rsidRDefault="008D0126" w:rsidP="00B43E67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D0126" w:rsidRDefault="008D0126" w:rsidP="00B43E67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B43E67" w:rsidRDefault="00B43E67" w:rsidP="00B43E67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43E6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иложение </w:t>
      </w:r>
      <w:r w:rsidR="00A968EB">
        <w:rPr>
          <w:rFonts w:ascii="Times New Roman" w:eastAsia="Times New Roman" w:hAnsi="Times New Roman"/>
          <w:bCs/>
          <w:sz w:val="24"/>
          <w:szCs w:val="24"/>
          <w:lang w:eastAsia="ru-RU"/>
        </w:rPr>
        <w:t>№1</w:t>
      </w:r>
    </w:p>
    <w:p w:rsidR="00B43E67" w:rsidRDefault="00B43E67" w:rsidP="00B43E67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43E6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 постановлению администрации </w:t>
      </w:r>
    </w:p>
    <w:p w:rsidR="00B43E67" w:rsidRDefault="00A968EB" w:rsidP="00B43E67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Грузиновского</w:t>
      </w:r>
      <w:r w:rsidR="00B43E67" w:rsidRPr="00B43E6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ельского поселения </w:t>
      </w:r>
    </w:p>
    <w:p w:rsidR="00B43E67" w:rsidRDefault="00B43E67" w:rsidP="00AF20C7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43E6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т  </w:t>
      </w:r>
      <w:r w:rsidR="00A968EB">
        <w:rPr>
          <w:rFonts w:ascii="Times New Roman" w:eastAsia="Times New Roman" w:hAnsi="Times New Roman"/>
          <w:bCs/>
          <w:sz w:val="24"/>
          <w:szCs w:val="24"/>
          <w:lang w:eastAsia="ru-RU"/>
        </w:rPr>
        <w:t>30.06</w:t>
      </w:r>
      <w:r w:rsidR="006F3315">
        <w:rPr>
          <w:rFonts w:ascii="Times New Roman" w:eastAsia="Times New Roman" w:hAnsi="Times New Roman"/>
          <w:bCs/>
          <w:sz w:val="24"/>
          <w:szCs w:val="24"/>
          <w:lang w:eastAsia="ru-RU"/>
        </w:rPr>
        <w:t>.2023 г.</w:t>
      </w:r>
      <w:r w:rsidRPr="00B43E6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№ </w:t>
      </w:r>
      <w:r w:rsidR="00A968EB">
        <w:rPr>
          <w:rFonts w:ascii="Times New Roman" w:eastAsia="Times New Roman" w:hAnsi="Times New Roman"/>
          <w:bCs/>
          <w:sz w:val="24"/>
          <w:szCs w:val="24"/>
          <w:lang w:eastAsia="ru-RU"/>
        </w:rPr>
        <w:t>29</w:t>
      </w:r>
    </w:p>
    <w:p w:rsidR="00162E82" w:rsidRDefault="00162E82" w:rsidP="008D012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62E82" w:rsidRDefault="00162E82" w:rsidP="008D012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F20C7" w:rsidRDefault="00AF20C7" w:rsidP="008D012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F20C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ЛАН</w:t>
      </w:r>
    </w:p>
    <w:p w:rsidR="00B43E67" w:rsidRPr="00AF20C7" w:rsidRDefault="00AF20C7" w:rsidP="00AF20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F20C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ероприятий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B43E67" w:rsidRPr="00B43E6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  противодействию нелегальной миграции, совершенствованию работы по предупреждению межнациональных конфликтов, противодействию этнической и религиозной нетерпимости, экстремистским проявлениям</w:t>
      </w:r>
      <w:r w:rsidR="0057392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, </w:t>
      </w:r>
      <w:r w:rsidR="00573922" w:rsidRPr="0057392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отиводействию </w:t>
      </w:r>
      <w:r w:rsidR="00573922" w:rsidRPr="00573922">
        <w:rPr>
          <w:rFonts w:ascii="Times New Roman" w:hAnsi="Times New Roman"/>
          <w:b/>
          <w:sz w:val="28"/>
          <w:szCs w:val="28"/>
        </w:rPr>
        <w:t>проявлениям терроризма, формирование толерантности</w:t>
      </w:r>
      <w:r w:rsidR="00B43E67" w:rsidRPr="00B43E6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  на территории  </w:t>
      </w:r>
      <w:r w:rsidR="00A968E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рузиновского</w:t>
      </w:r>
      <w:r w:rsidR="00B43E67" w:rsidRPr="00B43E6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ельского поселения на 20</w:t>
      </w:r>
      <w:r w:rsidR="00D651B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r w:rsidR="006F331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</w:t>
      </w:r>
      <w:r w:rsidR="00B43E67" w:rsidRPr="00B43E6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</w:p>
    <w:p w:rsidR="008D0126" w:rsidRPr="00B43E67" w:rsidRDefault="008D0126" w:rsidP="00162E8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6"/>
        <w:gridCol w:w="3440"/>
        <w:gridCol w:w="2633"/>
        <w:gridCol w:w="2686"/>
      </w:tblGrid>
      <w:tr w:rsidR="00D651BB" w:rsidRPr="00B43E67" w:rsidTr="006F3315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3E67" w:rsidRPr="00B43E67" w:rsidRDefault="00B43E67" w:rsidP="00B43E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3E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3E67" w:rsidRPr="00B43E67" w:rsidRDefault="00B43E67" w:rsidP="00B43E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3E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ржание мероприятия</w:t>
            </w:r>
          </w:p>
        </w:tc>
        <w:tc>
          <w:tcPr>
            <w:tcW w:w="2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3E67" w:rsidRPr="00B43E67" w:rsidRDefault="00B43E67" w:rsidP="00B43E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3E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3E67" w:rsidRPr="00B43E67" w:rsidRDefault="00B43E67" w:rsidP="00B43E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3E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ители</w:t>
            </w:r>
          </w:p>
        </w:tc>
      </w:tr>
      <w:tr w:rsidR="00D651BB" w:rsidRPr="00B43E67" w:rsidTr="006F3315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3E67" w:rsidRPr="00B43E67" w:rsidRDefault="00B43E67" w:rsidP="00B43E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3E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3E67" w:rsidRPr="00B43E67" w:rsidRDefault="00B43E67" w:rsidP="00B43E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3E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азание содействия официально зарегистрированным общественным и религиозным организациям в реализации культурно-просветительских программ, социально-ориентированной деятельности, в подготовке и проведении совместных мероприятий, направленных на развитие межнационального  межконфессионального диалога и сотрудничества</w:t>
            </w:r>
          </w:p>
        </w:tc>
        <w:tc>
          <w:tcPr>
            <w:tcW w:w="2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3E67" w:rsidRPr="00B43E67" w:rsidRDefault="00B43E67" w:rsidP="00B43E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3E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оянно по мере необходимости</w:t>
            </w:r>
          </w:p>
        </w:tc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3E67" w:rsidRPr="00B43E67" w:rsidRDefault="00B43E67" w:rsidP="00A96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3E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</w:t>
            </w:r>
            <w:r w:rsidR="00D651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B43E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968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узиновского</w:t>
            </w:r>
            <w:r w:rsidRPr="00B43E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, МБУК</w:t>
            </w:r>
            <w:r w:rsidR="00A968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рузиновского сельского поселения  « Грузиновский СДК</w:t>
            </w:r>
            <w:r w:rsidRPr="00B43E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, </w:t>
            </w:r>
            <w:r w:rsidR="00A968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уктурное подразделение Общанский СДК</w:t>
            </w:r>
            <w:r w:rsidRPr="00B43E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651BB" w:rsidRPr="00B43E67" w:rsidTr="006F3315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3E67" w:rsidRPr="00B43E67" w:rsidRDefault="00B43E67" w:rsidP="00B43E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3E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3E67" w:rsidRPr="00B43E67" w:rsidRDefault="00B43E67" w:rsidP="00B43E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3E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казание содействия общественным организациям в деятельности, направленной на привлечение широких слоев общественности </w:t>
            </w:r>
            <w:r w:rsidR="00A968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узиновского</w:t>
            </w:r>
            <w:r w:rsidRPr="00B43E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к участию в мероприятиях, посвященных изучению истории культуры и национальных традиций некоренных национальностей, проживающих на территории поселения</w:t>
            </w:r>
          </w:p>
        </w:tc>
        <w:tc>
          <w:tcPr>
            <w:tcW w:w="2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3E67" w:rsidRPr="00B43E67" w:rsidRDefault="006F3315" w:rsidP="00B43E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т</w:t>
            </w:r>
            <w:r w:rsidR="00AF2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="00B43E67" w:rsidRPr="00B43E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густ  20</w:t>
            </w:r>
            <w:r w:rsidR="00F040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B43E67" w:rsidRPr="00B43E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 </w:t>
            </w:r>
          </w:p>
          <w:p w:rsidR="00B43E67" w:rsidRPr="00B43E67" w:rsidRDefault="00B43E67" w:rsidP="00B43E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43E67" w:rsidRPr="00B43E67" w:rsidRDefault="00B43E67" w:rsidP="00B43E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3E67" w:rsidRPr="00B43E67" w:rsidRDefault="00A968EB" w:rsidP="00D65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3E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B43E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узиновского</w:t>
            </w:r>
            <w:r w:rsidRPr="00B43E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, МБУ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рузиновского сельского поселения  « Грузиновский СДК</w:t>
            </w:r>
            <w:r w:rsidRPr="00B43E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уктурное подразделение Общанский СДК</w:t>
            </w:r>
            <w:r w:rsidR="00D651BB" w:rsidRPr="00B43E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 </w:t>
            </w:r>
          </w:p>
        </w:tc>
      </w:tr>
      <w:tr w:rsidR="00D651BB" w:rsidRPr="00B43E67" w:rsidTr="006F3315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3E67" w:rsidRPr="00B43E67" w:rsidRDefault="00B43E67" w:rsidP="00B43E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3E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3E67" w:rsidRPr="00B43E67" w:rsidRDefault="00B43E67" w:rsidP="00B43E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3E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  контроля за эксплуатацией и содержанием жилищного фонда. Осуществление инвентаризации пустующих строений, реконструируемых жилых домов, принятие мер по исключению возможности проникновения и проживания в них иностранных граждан</w:t>
            </w:r>
          </w:p>
        </w:tc>
        <w:tc>
          <w:tcPr>
            <w:tcW w:w="2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3E67" w:rsidRPr="00B43E67" w:rsidRDefault="00B43E67" w:rsidP="00B43E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3E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8EB" w:rsidRPr="00B43E67" w:rsidRDefault="00B43E67" w:rsidP="00A96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3E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</w:t>
            </w:r>
            <w:r w:rsidR="00D651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я </w:t>
            </w:r>
            <w:r w:rsidR="00A968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узиновского</w:t>
            </w:r>
            <w:r w:rsidRPr="00B43E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</w:t>
            </w:r>
            <w:r w:rsidR="00A968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ДНД</w:t>
            </w:r>
          </w:p>
          <w:p w:rsidR="00B43E67" w:rsidRPr="00B43E67" w:rsidRDefault="00B43E67" w:rsidP="00A96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651BB" w:rsidRPr="00B43E67" w:rsidTr="006F3315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3E67" w:rsidRPr="00B43E67" w:rsidRDefault="00B43E67" w:rsidP="00B43E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3E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3E67" w:rsidRPr="00B43E67" w:rsidRDefault="00B43E67" w:rsidP="00B43E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3E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 регулярных проверок жилых домов, подвалов, чердаков, пустующих зданий на предмет обнаружения элементов подготовки террористических актов</w:t>
            </w:r>
          </w:p>
        </w:tc>
        <w:tc>
          <w:tcPr>
            <w:tcW w:w="2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3E67" w:rsidRPr="00B43E67" w:rsidRDefault="00B43E67" w:rsidP="00B43E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3E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гулярно по графику</w:t>
            </w:r>
          </w:p>
        </w:tc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3E67" w:rsidRPr="00B43E67" w:rsidRDefault="00B43E67" w:rsidP="00B43E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3E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</w:t>
            </w:r>
            <w:r w:rsidR="00D651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я </w:t>
            </w:r>
            <w:r w:rsidR="00A968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узиновского</w:t>
            </w:r>
            <w:r w:rsidRPr="00B43E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,  </w:t>
            </w:r>
            <w:r w:rsidR="00A968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НД</w:t>
            </w:r>
          </w:p>
          <w:p w:rsidR="00B43E67" w:rsidRPr="00B43E67" w:rsidRDefault="00B43E67" w:rsidP="00B43E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651BB" w:rsidRPr="00B43E67" w:rsidTr="006F3315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3E67" w:rsidRPr="00B43E67" w:rsidRDefault="008D0126" w:rsidP="00B43E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3E67" w:rsidRPr="00B43E67" w:rsidRDefault="00B43E67" w:rsidP="00B43E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3E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пространение среди читателей библиотеки информационных материалов, содействующих повышению уровня толерантного сознания молодежи</w:t>
            </w:r>
          </w:p>
        </w:tc>
        <w:tc>
          <w:tcPr>
            <w:tcW w:w="2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3E67" w:rsidRPr="00B43E67" w:rsidRDefault="006F3315" w:rsidP="00B43E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</w:t>
            </w:r>
            <w:r w:rsidR="00B43E67" w:rsidRPr="00B43E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3E67" w:rsidRPr="00B43E67" w:rsidRDefault="00B43E67" w:rsidP="00A96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3E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БУК </w:t>
            </w:r>
            <w:r w:rsidR="00A968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651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Ц</w:t>
            </w:r>
            <w:r w:rsidRPr="00B43E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 </w:t>
            </w:r>
            <w:r w:rsidR="00A968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. Пушкина Грузиновский отдел, Общанский отдел</w:t>
            </w:r>
          </w:p>
        </w:tc>
      </w:tr>
      <w:tr w:rsidR="00D651BB" w:rsidRPr="00B43E67" w:rsidTr="006F3315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3E67" w:rsidRPr="00B43E67" w:rsidRDefault="008D0126" w:rsidP="00B43E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3E67" w:rsidRPr="00B43E67" w:rsidRDefault="00B43E67" w:rsidP="00B43E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3E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 работы учреждений образования и культуры по утверждению в сознании молодых людей идеи личной и коллективной обязанности уважать права человека и разнообразие в нашем обществе (как проявление культурных, этнических, религиозных, политических различий между людьми), формированию нетерпимости к любым проявлениям экстремизма</w:t>
            </w:r>
          </w:p>
        </w:tc>
        <w:tc>
          <w:tcPr>
            <w:tcW w:w="2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3E67" w:rsidRPr="00B43E67" w:rsidRDefault="006F3315" w:rsidP="00B43E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</w:t>
            </w:r>
            <w:r w:rsidR="00B43E67" w:rsidRPr="00B43E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планам</w:t>
            </w:r>
          </w:p>
        </w:tc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126" w:rsidRPr="00B43E67" w:rsidRDefault="008D0126" w:rsidP="008D01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3E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рузиновского сельского поселения  « Грузиновский СДК</w:t>
            </w:r>
            <w:r w:rsidRPr="00B43E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уктурное подразделение Общанский СДК</w:t>
            </w:r>
            <w:r w:rsidRPr="00B43E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="00B43E67" w:rsidRPr="00B43E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МБОУ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рузиновская </w:t>
            </w:r>
            <w:r w:rsidR="00B43E67" w:rsidRPr="00B43E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Ш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МБОУ Общанская ООШ</w:t>
            </w:r>
          </w:p>
        </w:tc>
      </w:tr>
      <w:tr w:rsidR="00D651BB" w:rsidRPr="00B43E67" w:rsidTr="006F3315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3E67" w:rsidRPr="00B43E67" w:rsidRDefault="00B43E67" w:rsidP="008D01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3E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8D01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3E67" w:rsidRPr="00B43E67" w:rsidRDefault="00B43E67" w:rsidP="00B43E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3E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ие мониторинга данных о детях и подростках, находящихся в социально-опасном положении</w:t>
            </w:r>
          </w:p>
        </w:tc>
        <w:tc>
          <w:tcPr>
            <w:tcW w:w="2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3E67" w:rsidRPr="00B43E67" w:rsidRDefault="006F3315" w:rsidP="006F331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</w:t>
            </w:r>
            <w:r w:rsidR="00B43E67" w:rsidRPr="00B43E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квартально</w:t>
            </w:r>
          </w:p>
          <w:p w:rsidR="00B43E67" w:rsidRPr="00B43E67" w:rsidRDefault="006F3315" w:rsidP="006F331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</w:t>
            </w:r>
            <w:r w:rsidR="00B43E67" w:rsidRPr="00B43E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F040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B43E67" w:rsidRPr="00B43E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3E67" w:rsidRPr="00B43E67" w:rsidRDefault="00D651BB" w:rsidP="00B43E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A968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узиновского</w:t>
            </w:r>
            <w:r w:rsidR="00B43E67" w:rsidRPr="00B43E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</w:tr>
      <w:tr w:rsidR="00D651BB" w:rsidRPr="00B43E67" w:rsidTr="006F3315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3E67" w:rsidRPr="00B43E67" w:rsidRDefault="008D0126" w:rsidP="00B43E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3E67" w:rsidRPr="00B43E67" w:rsidRDefault="00B43E67" w:rsidP="00B43E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3E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ие мероприятий для молодежи, направленных на предупреждение экстремистской деятельности, на формирование толерантного сознания и преодолению ксенофобии</w:t>
            </w:r>
          </w:p>
        </w:tc>
        <w:tc>
          <w:tcPr>
            <w:tcW w:w="2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3315" w:rsidRDefault="00B43E67" w:rsidP="006F331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3E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F33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</w:t>
            </w:r>
            <w:r w:rsidRPr="008D01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</w:t>
            </w:r>
            <w:r w:rsidRPr="00B43E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лану</w:t>
            </w:r>
          </w:p>
          <w:p w:rsidR="00B43E67" w:rsidRPr="00B43E67" w:rsidRDefault="006F3315" w:rsidP="006F331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</w:t>
            </w:r>
            <w:r w:rsidR="00B43E67" w:rsidRPr="00B43E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20</w:t>
            </w:r>
            <w:r w:rsidR="00F040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B43E67" w:rsidRPr="00B43E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3E67" w:rsidRPr="00B43E67" w:rsidRDefault="00B43E67" w:rsidP="008D01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3E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</w:t>
            </w:r>
            <w:r w:rsidR="00D651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я </w:t>
            </w:r>
            <w:r w:rsidR="00A968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узиновского</w:t>
            </w:r>
            <w:r w:rsidRPr="00B43E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, </w:t>
            </w:r>
            <w:r w:rsidR="008D0126" w:rsidRPr="00B43E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К</w:t>
            </w:r>
            <w:r w:rsidR="008D01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рузиновского сельского поселения  « Грузиновский СДК</w:t>
            </w:r>
            <w:r w:rsidR="008D0126" w:rsidRPr="00B43E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, </w:t>
            </w:r>
            <w:r w:rsidR="008D01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уктурное подразделение Общанский СДК</w:t>
            </w:r>
            <w:r w:rsidR="008D0126" w:rsidRPr="00B43E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D651BB" w:rsidRPr="00B43E67" w:rsidTr="006F3315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3E67" w:rsidRPr="00B43E67" w:rsidRDefault="008D0126" w:rsidP="00B43E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3E67" w:rsidRPr="00B43E67" w:rsidRDefault="00B43E67" w:rsidP="00B43E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3E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азание содействия средствам массовой информации в освещении событий этнокультурного характера на территории поселения</w:t>
            </w:r>
          </w:p>
        </w:tc>
        <w:tc>
          <w:tcPr>
            <w:tcW w:w="2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3E67" w:rsidRPr="00B43E67" w:rsidRDefault="006F3315" w:rsidP="00B43E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="00F040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3E67" w:rsidRPr="00B43E67" w:rsidRDefault="00D651BB" w:rsidP="00B43E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A968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узиновского</w:t>
            </w:r>
            <w:r w:rsidR="00B43E67" w:rsidRPr="00B43E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</w:tr>
      <w:tr w:rsidR="00D651BB" w:rsidRPr="00B43E67" w:rsidTr="006F3315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6E3" w:rsidRPr="00B43E67" w:rsidRDefault="004426E3" w:rsidP="004426E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8D01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6E3" w:rsidRPr="004426E3" w:rsidRDefault="004426E3" w:rsidP="004426E3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26E3">
              <w:rPr>
                <w:rFonts w:ascii="Times New Roman" w:hAnsi="Times New Roman"/>
                <w:sz w:val="28"/>
                <w:szCs w:val="28"/>
              </w:rPr>
              <w:t>Проведение активной              политики в использовании средств массовой информации как при выявлении и пресечении      фактов террористических       проявлений, так и при      освещении вопросов, оказывающих влияние на формирование позитивного правосознания подростков и молодежи.</w:t>
            </w:r>
          </w:p>
        </w:tc>
        <w:tc>
          <w:tcPr>
            <w:tcW w:w="2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6E3" w:rsidRPr="00B43E67" w:rsidRDefault="006F3315" w:rsidP="00D651B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="00F040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6E3" w:rsidRPr="00B43E67" w:rsidRDefault="004426E3" w:rsidP="00D651B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3E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</w:t>
            </w:r>
            <w:r w:rsidR="00D651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я </w:t>
            </w:r>
            <w:r w:rsidR="00A968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узиновского</w:t>
            </w:r>
            <w:r w:rsidRPr="00B43E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, </w:t>
            </w:r>
            <w:r w:rsidR="008D0126" w:rsidRPr="00B43E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К</w:t>
            </w:r>
            <w:r w:rsidR="008D01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рузиновского сельского поселения  « Грузиновский СДК</w:t>
            </w:r>
            <w:r w:rsidR="008D0126" w:rsidRPr="00B43E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, </w:t>
            </w:r>
            <w:r w:rsidR="008D01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уктурное подразделение Общанский СДК</w:t>
            </w:r>
            <w:r w:rsidR="008D0126" w:rsidRPr="00B43E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, МБОУ </w:t>
            </w:r>
            <w:r w:rsidR="008D01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рузиновская </w:t>
            </w:r>
            <w:r w:rsidR="008D0126" w:rsidRPr="00B43E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Ш</w:t>
            </w:r>
            <w:r w:rsidR="008D01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МБОУ Общанская ООШ</w:t>
            </w:r>
          </w:p>
        </w:tc>
      </w:tr>
      <w:tr w:rsidR="00F04099" w:rsidRPr="00B43E67" w:rsidTr="006F3315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099" w:rsidRDefault="008D0126" w:rsidP="004426E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  <w:p w:rsidR="00F04099" w:rsidRDefault="00F04099" w:rsidP="004426E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099" w:rsidRPr="004426E3" w:rsidRDefault="00F04099" w:rsidP="004426E3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26E3">
              <w:rPr>
                <w:rFonts w:ascii="Times New Roman" w:hAnsi="Times New Roman"/>
                <w:sz w:val="28"/>
                <w:szCs w:val="28"/>
              </w:rPr>
              <w:t xml:space="preserve">Участие специалистов Администрации </w:t>
            </w:r>
            <w:r w:rsidR="00A968EB">
              <w:rPr>
                <w:rFonts w:ascii="Times New Roman" w:hAnsi="Times New Roman"/>
                <w:sz w:val="28"/>
                <w:szCs w:val="28"/>
              </w:rPr>
              <w:t>Грузинов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26E3">
              <w:rPr>
                <w:rFonts w:ascii="Times New Roman" w:hAnsi="Times New Roman"/>
                <w:sz w:val="28"/>
                <w:szCs w:val="28"/>
              </w:rPr>
              <w:t xml:space="preserve">сельского поселения в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мероприятиях, посвященных </w:t>
            </w:r>
            <w:r w:rsidRPr="004426E3">
              <w:rPr>
                <w:rFonts w:ascii="Times New Roman" w:hAnsi="Times New Roman"/>
                <w:sz w:val="28"/>
                <w:szCs w:val="28"/>
              </w:rPr>
              <w:t>формированию политики толерантности и межкультурной интеграции, гармонизации межэтнических и межконфессиональных отношений, преодолению негативных этностереотипов            и ксенофобии</w:t>
            </w:r>
          </w:p>
        </w:tc>
        <w:tc>
          <w:tcPr>
            <w:tcW w:w="2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099" w:rsidRDefault="006F3315"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</w:t>
            </w:r>
            <w:r w:rsidR="00F04099" w:rsidRPr="008B6E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099" w:rsidRPr="00B43E67" w:rsidRDefault="00F04099" w:rsidP="008D012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3E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я </w:t>
            </w:r>
            <w:r w:rsidR="00A968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узиновского</w:t>
            </w:r>
            <w:r w:rsidRPr="00B43E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</w:t>
            </w:r>
            <w:r w:rsidR="008D01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8D0126" w:rsidRPr="00B43E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БУК</w:t>
            </w:r>
            <w:r w:rsidR="008D01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рузиновского сельского поселения  « Грузиновский СДК</w:t>
            </w:r>
            <w:r w:rsidR="008D0126" w:rsidRPr="00B43E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, </w:t>
            </w:r>
            <w:r w:rsidR="008D01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уктурное подразделение Общанский СДК</w:t>
            </w:r>
            <w:r w:rsidR="008D0126" w:rsidRPr="00B43E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B43E67" w:rsidRPr="00B43E67" w:rsidRDefault="00B43E67" w:rsidP="004426E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3E67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AF20C7" w:rsidRDefault="00192118" w:rsidP="00B43E6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 w:rsidR="00AF20C7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</w:p>
    <w:p w:rsidR="00B43E67" w:rsidRPr="00162E82" w:rsidRDefault="00A968EB" w:rsidP="00162E8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рузиновского</w:t>
      </w:r>
      <w:r w:rsidR="0019211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                         </w:t>
      </w:r>
      <w:r w:rsidR="00F0409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="008D0126">
        <w:rPr>
          <w:rFonts w:ascii="Times New Roman" w:eastAsia="Times New Roman" w:hAnsi="Times New Roman"/>
          <w:sz w:val="28"/>
          <w:szCs w:val="28"/>
          <w:lang w:eastAsia="ru-RU"/>
        </w:rPr>
        <w:t>А.И. Скориков</w:t>
      </w:r>
    </w:p>
    <w:sectPr w:rsidR="00B43E67" w:rsidRPr="00162E82" w:rsidSect="00192118">
      <w:pgSz w:w="11906" w:h="16838"/>
      <w:pgMar w:top="709" w:right="707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43E67"/>
    <w:rsid w:val="00162E82"/>
    <w:rsid w:val="00183B7B"/>
    <w:rsid w:val="00192118"/>
    <w:rsid w:val="001F725E"/>
    <w:rsid w:val="004426E3"/>
    <w:rsid w:val="00573922"/>
    <w:rsid w:val="006F3315"/>
    <w:rsid w:val="007E5441"/>
    <w:rsid w:val="008222D3"/>
    <w:rsid w:val="008D0126"/>
    <w:rsid w:val="00A968EB"/>
    <w:rsid w:val="00AF20C7"/>
    <w:rsid w:val="00B100F3"/>
    <w:rsid w:val="00B43E67"/>
    <w:rsid w:val="00B86CDE"/>
    <w:rsid w:val="00D651BB"/>
    <w:rsid w:val="00F04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72544E8-8B5C-4F03-950C-A8104726A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22D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Обычный (веб)"/>
    <w:basedOn w:val="a"/>
    <w:uiPriority w:val="99"/>
    <w:unhideWhenUsed/>
    <w:rsid w:val="00B100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90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83FC0-4082-4134-AB11-7A8778247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06</Words>
  <Characters>972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echenskoe</dc:creator>
  <cp:keywords/>
  <cp:lastModifiedBy>Pai Pinky</cp:lastModifiedBy>
  <cp:revision>2</cp:revision>
  <cp:lastPrinted>2023-09-05T11:41:00Z</cp:lastPrinted>
  <dcterms:created xsi:type="dcterms:W3CDTF">2025-10-05T18:35:00Z</dcterms:created>
  <dcterms:modified xsi:type="dcterms:W3CDTF">2025-10-05T18:35:00Z</dcterms:modified>
</cp:coreProperties>
</file>